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7D" w:rsidRDefault="00BC757D" w:rsidP="00BC757D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BC757D" w:rsidRDefault="00BC757D" w:rsidP="00BC757D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AE6674" wp14:editId="119D593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C757D" w:rsidRDefault="00BC757D" w:rsidP="00BC757D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BC757D" w:rsidRDefault="00BC757D" w:rsidP="00BC757D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BC757D" w:rsidRDefault="00BC757D" w:rsidP="00BC757D">
      <w:pPr>
        <w:ind w:left="567"/>
        <w:rPr>
          <w:rFonts w:ascii="Times New Roman" w:hAnsi="Times New Roman"/>
          <w:sz w:val="28"/>
          <w:szCs w:val="28"/>
        </w:rPr>
      </w:pPr>
    </w:p>
    <w:p w:rsidR="00BC757D" w:rsidRDefault="00BC757D" w:rsidP="00BC757D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BC757D" w:rsidRDefault="00BC757D" w:rsidP="00BC757D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BC757D" w:rsidRDefault="00BC757D" w:rsidP="00BC757D">
      <w:pPr>
        <w:jc w:val="center"/>
        <w:rPr>
          <w:rFonts w:ascii="Times New Roman" w:hAnsi="Times New Roman"/>
          <w:sz w:val="28"/>
          <w:szCs w:val="28"/>
        </w:rPr>
      </w:pPr>
    </w:p>
    <w:p w:rsidR="00BC757D" w:rsidRPr="00BC757D" w:rsidRDefault="00BC757D" w:rsidP="00BC757D">
      <w:pPr>
        <w:jc w:val="center"/>
        <w:rPr>
          <w:rFonts w:ascii="Times New Roman" w:hAnsi="Times New Roman"/>
          <w:sz w:val="28"/>
          <w:szCs w:val="28"/>
        </w:rPr>
      </w:pPr>
      <w:r w:rsidRPr="00A150A3">
        <w:rPr>
          <w:rFonts w:ascii="Times New Roman" w:hAnsi="Times New Roman"/>
          <w:sz w:val="28"/>
          <w:szCs w:val="28"/>
        </w:rPr>
        <w:t>Лабораторная работа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A150A3">
        <w:rPr>
          <w:rFonts w:ascii="Times New Roman" w:hAnsi="Times New Roman"/>
          <w:sz w:val="28"/>
          <w:szCs w:val="28"/>
        </w:rPr>
        <w:t xml:space="preserve"> </w:t>
      </w:r>
    </w:p>
    <w:p w:rsidR="00BC757D" w:rsidRDefault="00BC757D" w:rsidP="00BC757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BC757D">
        <w:rPr>
          <w:rFonts w:ascii="Times New Roman" w:hAnsi="Times New Roman"/>
          <w:sz w:val="28"/>
          <w:szCs w:val="28"/>
        </w:rPr>
        <w:t>«Основы ра</w:t>
      </w:r>
      <w:r w:rsidR="0028569C">
        <w:rPr>
          <w:rFonts w:ascii="Times New Roman" w:hAnsi="Times New Roman"/>
          <w:sz w:val="28"/>
          <w:szCs w:val="28"/>
        </w:rPr>
        <w:t>боты в командной строке Windows.</w:t>
      </w:r>
      <w:r w:rsidRPr="00BC757D">
        <w:rPr>
          <w:rFonts w:ascii="Times New Roman" w:hAnsi="Times New Roman"/>
          <w:sz w:val="28"/>
          <w:szCs w:val="28"/>
        </w:rPr>
        <w:t>»</w:t>
      </w:r>
    </w:p>
    <w:p w:rsidR="00BC757D" w:rsidRDefault="00BC757D" w:rsidP="00BC757D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BC757D" w:rsidRDefault="00BC757D" w:rsidP="00BC75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лабораторной работе </w:t>
      </w:r>
    </w:p>
    <w:p w:rsidR="00BC757D" w:rsidRDefault="00BC757D" w:rsidP="00BC75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BC757D" w:rsidRDefault="00BC757D" w:rsidP="00BC757D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:rsidR="00BC757D" w:rsidRDefault="00BC757D" w:rsidP="00BC757D">
      <w:pPr>
        <w:rPr>
          <w:rFonts w:ascii="Times New Roman" w:hAnsi="Times New Roman"/>
          <w:sz w:val="28"/>
          <w:szCs w:val="28"/>
        </w:rPr>
      </w:pPr>
    </w:p>
    <w:p w:rsidR="00BC757D" w:rsidRDefault="00BC757D" w:rsidP="00BC757D">
      <w:pPr>
        <w:rPr>
          <w:rFonts w:ascii="Times New Roman" w:hAnsi="Times New Roman"/>
          <w:sz w:val="28"/>
          <w:szCs w:val="28"/>
        </w:rPr>
      </w:pPr>
    </w:p>
    <w:p w:rsidR="00BC757D" w:rsidRDefault="00BC757D" w:rsidP="00BC757D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BC757D" w:rsidRDefault="00BC757D" w:rsidP="00BC757D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_____            Степаненко М.А.</w:t>
      </w:r>
    </w:p>
    <w:p w:rsidR="00BC757D" w:rsidRDefault="00BC757D" w:rsidP="00BC757D">
      <w:pPr>
        <w:ind w:left="4678"/>
        <w:rPr>
          <w:rFonts w:ascii="Times New Roman" w:hAnsi="Times New Roman"/>
          <w:sz w:val="8"/>
          <w:szCs w:val="8"/>
        </w:rPr>
      </w:pPr>
    </w:p>
    <w:p w:rsidR="00BC757D" w:rsidRDefault="00BC757D" w:rsidP="00BC757D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BC757D" w:rsidRDefault="00BC757D" w:rsidP="00BC757D">
      <w:pPr>
        <w:spacing w:after="0" w:line="240" w:lineRule="auto"/>
        <w:ind w:left="46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</w:rPr>
        <w:t>________________            Добровольский В.Д.</w:t>
      </w:r>
    </w:p>
    <w:p w:rsidR="00BC757D" w:rsidRDefault="00BC757D" w:rsidP="00BC757D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BC757D" w:rsidRDefault="00BC757D" w:rsidP="00BC757D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22-ПМ-2</w:t>
      </w:r>
    </w:p>
    <w:p w:rsidR="00BC757D" w:rsidRDefault="00BC757D" w:rsidP="00BC757D">
      <w:pPr>
        <w:ind w:left="4678"/>
        <w:rPr>
          <w:rFonts w:ascii="Times New Roman" w:hAnsi="Times New Roman"/>
          <w:sz w:val="24"/>
          <w:szCs w:val="24"/>
        </w:rPr>
      </w:pPr>
    </w:p>
    <w:p w:rsidR="00BC757D" w:rsidRDefault="00BC757D" w:rsidP="00BC757D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BC757D" w:rsidRDefault="00BC757D" w:rsidP="00BC757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BC757D" w:rsidRPr="005F620A" w:rsidRDefault="00BC757D" w:rsidP="00BC757D"/>
    <w:p w:rsidR="00BC757D" w:rsidRDefault="00BC757D" w:rsidP="00BC757D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36"/>
          <w:szCs w:val="20"/>
        </w:rPr>
      </w:pPr>
    </w:p>
    <w:p w:rsidR="0028569C" w:rsidRDefault="0028569C" w:rsidP="00BC757D">
      <w:pPr>
        <w:spacing w:line="360" w:lineRule="auto"/>
      </w:pPr>
    </w:p>
    <w:p w:rsidR="0028569C" w:rsidRDefault="0028569C" w:rsidP="002856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620A">
        <w:rPr>
          <w:rFonts w:ascii="Times New Roman" w:hAnsi="Times New Roman" w:cs="Times New Roman"/>
          <w:b/>
          <w:sz w:val="28"/>
          <w:szCs w:val="28"/>
        </w:rPr>
        <w:lastRenderedPageBreak/>
        <w:t>Задания на лабораторную работу:</w:t>
      </w:r>
    </w:p>
    <w:p w:rsidR="0028569C" w:rsidRPr="0028569C" w:rsidRDefault="00305B2D" w:rsidP="0028569C">
      <w:pPr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28569C">
        <w:rPr>
          <w:rFonts w:ascii="Times New Roman" w:hAnsi="Times New Roman" w:cs="Times New Roman"/>
          <w:b/>
          <w:sz w:val="28"/>
          <w:szCs w:val="28"/>
        </w:rPr>
        <w:t>.</w:t>
      </w:r>
      <w:r w:rsidR="0028569C" w:rsidRPr="0028569C">
        <w:t xml:space="preserve"> </w:t>
      </w:r>
      <w:r w:rsidR="0028569C" w:rsidRPr="0028569C">
        <w:rPr>
          <w:rFonts w:ascii="Times New Roman" w:hAnsi="Times New Roman" w:cs="Times New Roman"/>
          <w:sz w:val="28"/>
          <w:szCs w:val="28"/>
        </w:rPr>
        <w:t>1) вывести информацию о системе;</w:t>
      </w:r>
    </w:p>
    <w:p w:rsidR="0028569C" w:rsidRPr="0028569C" w:rsidRDefault="0028569C" w:rsidP="00285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69C">
        <w:rPr>
          <w:rFonts w:ascii="Times New Roman" w:hAnsi="Times New Roman" w:cs="Times New Roman"/>
          <w:sz w:val="28"/>
          <w:szCs w:val="28"/>
        </w:rPr>
        <w:t>2) произве</w:t>
      </w:r>
      <w:r w:rsidR="00F12575">
        <w:rPr>
          <w:rFonts w:ascii="Times New Roman" w:hAnsi="Times New Roman" w:cs="Times New Roman"/>
          <w:sz w:val="28"/>
          <w:szCs w:val="28"/>
        </w:rPr>
        <w:t>сти</w:t>
      </w:r>
      <w:r w:rsidRPr="0028569C">
        <w:rPr>
          <w:rFonts w:ascii="Times New Roman" w:hAnsi="Times New Roman" w:cs="Times New Roman"/>
          <w:sz w:val="28"/>
          <w:szCs w:val="28"/>
        </w:rPr>
        <w:t xml:space="preserve"> очистку экрана;</w:t>
      </w:r>
    </w:p>
    <w:p w:rsidR="0028569C" w:rsidRPr="0028569C" w:rsidRDefault="0028569C" w:rsidP="00285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69C">
        <w:rPr>
          <w:rFonts w:ascii="Times New Roman" w:hAnsi="Times New Roman" w:cs="Times New Roman"/>
          <w:sz w:val="28"/>
          <w:szCs w:val="28"/>
        </w:rPr>
        <w:t>3) выве</w:t>
      </w:r>
      <w:r w:rsidR="00F12575">
        <w:rPr>
          <w:rFonts w:ascii="Times New Roman" w:hAnsi="Times New Roman" w:cs="Times New Roman"/>
          <w:sz w:val="28"/>
          <w:szCs w:val="28"/>
        </w:rPr>
        <w:t>сти</w:t>
      </w:r>
      <w:r w:rsidRPr="0028569C">
        <w:rPr>
          <w:rFonts w:ascii="Times New Roman" w:hAnsi="Times New Roman" w:cs="Times New Roman"/>
          <w:sz w:val="28"/>
          <w:szCs w:val="28"/>
        </w:rPr>
        <w:t xml:space="preserve"> на экран версию операционной системы, установленную в компьютере;</w:t>
      </w:r>
    </w:p>
    <w:p w:rsidR="0028569C" w:rsidRPr="0028569C" w:rsidRDefault="0028569C" w:rsidP="00285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69C">
        <w:rPr>
          <w:rFonts w:ascii="Times New Roman" w:hAnsi="Times New Roman" w:cs="Times New Roman"/>
          <w:sz w:val="28"/>
          <w:szCs w:val="28"/>
        </w:rPr>
        <w:t>4) выведите на экран дату, а затем время, установленные в компь</w:t>
      </w:r>
      <w:r w:rsidR="00F12575">
        <w:rPr>
          <w:rFonts w:ascii="Times New Roman" w:hAnsi="Times New Roman" w:cs="Times New Roman"/>
          <w:sz w:val="28"/>
          <w:szCs w:val="28"/>
        </w:rPr>
        <w:t xml:space="preserve">ютере; при этом на запрос ввода </w:t>
      </w:r>
      <w:r w:rsidRPr="0028569C">
        <w:rPr>
          <w:rFonts w:ascii="Times New Roman" w:hAnsi="Times New Roman" w:cs="Times New Roman"/>
          <w:sz w:val="28"/>
          <w:szCs w:val="28"/>
        </w:rPr>
        <w:t>новых параметров (даты и времени) нажмите Enter;</w:t>
      </w:r>
    </w:p>
    <w:p w:rsidR="0028569C" w:rsidRDefault="0028569C" w:rsidP="00285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69C">
        <w:rPr>
          <w:rFonts w:ascii="Times New Roman" w:hAnsi="Times New Roman" w:cs="Times New Roman"/>
          <w:sz w:val="28"/>
          <w:szCs w:val="28"/>
        </w:rPr>
        <w:t>5) Провер</w:t>
      </w:r>
      <w:r w:rsidR="00070DD1">
        <w:rPr>
          <w:rFonts w:ascii="Times New Roman" w:hAnsi="Times New Roman" w:cs="Times New Roman"/>
          <w:sz w:val="28"/>
          <w:szCs w:val="28"/>
        </w:rPr>
        <w:t>ить</w:t>
      </w:r>
      <w:r w:rsidRPr="0028569C">
        <w:rPr>
          <w:rFonts w:ascii="Times New Roman" w:hAnsi="Times New Roman" w:cs="Times New Roman"/>
          <w:sz w:val="28"/>
          <w:szCs w:val="28"/>
        </w:rPr>
        <w:t xml:space="preserve"> действие клавиш управления списком команд в сле</w:t>
      </w:r>
      <w:r>
        <w:rPr>
          <w:rFonts w:ascii="Times New Roman" w:hAnsi="Times New Roman" w:cs="Times New Roman"/>
          <w:sz w:val="28"/>
          <w:szCs w:val="28"/>
        </w:rPr>
        <w:t>дующем порядке: ↑ , ↓ , F7, F9,</w:t>
      </w:r>
      <w:r w:rsidRPr="0028569C">
        <w:rPr>
          <w:rFonts w:ascii="Times New Roman" w:hAnsi="Times New Roman" w:cs="Times New Roman"/>
          <w:sz w:val="28"/>
          <w:szCs w:val="28"/>
        </w:rPr>
        <w:t>Alt + F7.</w:t>
      </w:r>
    </w:p>
    <w:p w:rsidR="0028569C" w:rsidRPr="00BE4959" w:rsidRDefault="00305B2D" w:rsidP="00BE49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28569C" w:rsidRPr="00F12575">
        <w:rPr>
          <w:rFonts w:ascii="Times New Roman" w:hAnsi="Times New Roman" w:cs="Times New Roman"/>
          <w:b/>
          <w:sz w:val="28"/>
          <w:szCs w:val="28"/>
        </w:rPr>
        <w:t>.</w:t>
      </w:r>
      <w:r w:rsidR="00BE4959" w:rsidRPr="00BE4959">
        <w:t xml:space="preserve"> </w:t>
      </w:r>
      <w:r w:rsidR="00BE4959" w:rsidRPr="00BE4959">
        <w:rPr>
          <w:rFonts w:ascii="Times New Roman" w:hAnsi="Times New Roman" w:cs="Times New Roman"/>
          <w:sz w:val="28"/>
          <w:szCs w:val="28"/>
        </w:rPr>
        <w:t xml:space="preserve">Создать на диске дерево каталогов </w:t>
      </w:r>
      <w:r w:rsidR="00BE4959">
        <w:rPr>
          <w:rFonts w:ascii="Times New Roman" w:hAnsi="Times New Roman" w:cs="Times New Roman"/>
          <w:sz w:val="28"/>
          <w:szCs w:val="28"/>
        </w:rPr>
        <w:t>с нижеприведенной иерархической</w:t>
      </w:r>
      <w:r w:rsidR="00BE4959" w:rsidRPr="00BE4959">
        <w:rPr>
          <w:rFonts w:ascii="Times New Roman" w:hAnsi="Times New Roman" w:cs="Times New Roman"/>
          <w:sz w:val="28"/>
          <w:szCs w:val="28"/>
        </w:rPr>
        <w:t xml:space="preserve"> структурой. При этом после создания каталога D сделать его тек</w:t>
      </w:r>
      <w:r w:rsidR="00BE4959">
        <w:rPr>
          <w:rFonts w:ascii="Times New Roman" w:hAnsi="Times New Roman" w:cs="Times New Roman"/>
          <w:sz w:val="28"/>
          <w:szCs w:val="28"/>
        </w:rPr>
        <w:t>ущим. Далее все каталоги, кроме</w:t>
      </w:r>
      <w:r w:rsidR="00BE4959" w:rsidRPr="00BE4959">
        <w:rPr>
          <w:rFonts w:ascii="Times New Roman" w:hAnsi="Times New Roman" w:cs="Times New Roman"/>
          <w:sz w:val="28"/>
          <w:szCs w:val="28"/>
        </w:rPr>
        <w:t xml:space="preserve"> IBM, необходимо создавать, не изменяя текущего каталога. Зате</w:t>
      </w:r>
      <w:r w:rsidR="00BE4959">
        <w:rPr>
          <w:rFonts w:ascii="Times New Roman" w:hAnsi="Times New Roman" w:cs="Times New Roman"/>
          <w:sz w:val="28"/>
          <w:szCs w:val="28"/>
        </w:rPr>
        <w:t>м сменить текущий каталог на WP</w:t>
      </w:r>
      <w:r w:rsidR="00BE4959" w:rsidRPr="00BE4959">
        <w:rPr>
          <w:rFonts w:ascii="Times New Roman" w:hAnsi="Times New Roman" w:cs="Times New Roman"/>
          <w:sz w:val="28"/>
          <w:szCs w:val="28"/>
        </w:rPr>
        <w:t xml:space="preserve"> и создать каталог IBM и его подкаталоги PC и XT. Получаемы</w:t>
      </w:r>
      <w:r w:rsidR="00BE4959">
        <w:rPr>
          <w:rFonts w:ascii="Times New Roman" w:hAnsi="Times New Roman" w:cs="Times New Roman"/>
          <w:sz w:val="28"/>
          <w:szCs w:val="28"/>
        </w:rPr>
        <w:t>е результаты проверять командой</w:t>
      </w:r>
      <w:r w:rsidR="00BE4959" w:rsidRPr="009D02D1">
        <w:rPr>
          <w:rFonts w:ascii="Times New Roman" w:hAnsi="Times New Roman" w:cs="Times New Roman"/>
          <w:sz w:val="28"/>
          <w:szCs w:val="28"/>
        </w:rPr>
        <w:t xml:space="preserve"> </w:t>
      </w:r>
      <w:r w:rsidR="00BE4959" w:rsidRPr="00BE4959">
        <w:rPr>
          <w:rFonts w:ascii="Times New Roman" w:hAnsi="Times New Roman" w:cs="Times New Roman"/>
          <w:sz w:val="28"/>
          <w:szCs w:val="28"/>
        </w:rPr>
        <w:t>TREE.</w:t>
      </w:r>
    </w:p>
    <w:p w:rsidR="00FB0FA7" w:rsidRDefault="00FB0FA7" w:rsidP="00FB0F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757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BC75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0FA7" w:rsidRDefault="00FB0FA7" w:rsidP="00FB0F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C757D">
        <w:rPr>
          <w:rFonts w:ascii="Times New Roman" w:hAnsi="Times New Roman" w:cs="Times New Roman"/>
          <w:sz w:val="28"/>
          <w:szCs w:val="28"/>
        </w:rPr>
        <w:t>накомство с файловой системой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данных, практическое изучение </w:t>
      </w:r>
      <w:r w:rsidRPr="00BC757D">
        <w:rPr>
          <w:rFonts w:ascii="Times New Roman" w:hAnsi="Times New Roman" w:cs="Times New Roman"/>
          <w:sz w:val="28"/>
          <w:szCs w:val="28"/>
        </w:rPr>
        <w:t>возможностей командной строки операционной системы Mic</w:t>
      </w:r>
      <w:r>
        <w:rPr>
          <w:rFonts w:ascii="Times New Roman" w:hAnsi="Times New Roman" w:cs="Times New Roman"/>
          <w:sz w:val="28"/>
          <w:szCs w:val="28"/>
        </w:rPr>
        <w:t xml:space="preserve">rosoft Windows на примере часто </w:t>
      </w:r>
      <w:r w:rsidRPr="00BC757D">
        <w:rPr>
          <w:rFonts w:ascii="Times New Roman" w:hAnsi="Times New Roman" w:cs="Times New Roman"/>
          <w:sz w:val="28"/>
          <w:szCs w:val="28"/>
        </w:rPr>
        <w:t>используемых команд.</w:t>
      </w:r>
    </w:p>
    <w:p w:rsidR="0028569C" w:rsidRPr="00BE4959" w:rsidRDefault="0028569C" w:rsidP="00285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569C" w:rsidRDefault="0028569C" w:rsidP="00285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5B2D" w:rsidRPr="00BE4959" w:rsidRDefault="00305B2D" w:rsidP="00285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569C" w:rsidRPr="00BE4959" w:rsidRDefault="0028569C" w:rsidP="00285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569C" w:rsidRPr="00BE4959" w:rsidRDefault="0028569C" w:rsidP="00285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0DD1" w:rsidRPr="009D02D1" w:rsidRDefault="00070DD1" w:rsidP="002856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69C" w:rsidRDefault="0028569C" w:rsidP="002856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569C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28569C" w:rsidRPr="00070DD1" w:rsidRDefault="00305B2D" w:rsidP="0028569C">
      <w:pPr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569C">
        <w:rPr>
          <w:rFonts w:ascii="Times New Roman" w:hAnsi="Times New Roman" w:cs="Times New Roman"/>
          <w:sz w:val="28"/>
          <w:szCs w:val="28"/>
        </w:rPr>
        <w:t>1) выве</w:t>
      </w:r>
      <w:r w:rsidR="00487731">
        <w:rPr>
          <w:rFonts w:ascii="Times New Roman" w:hAnsi="Times New Roman" w:cs="Times New Roman"/>
          <w:sz w:val="28"/>
          <w:szCs w:val="28"/>
        </w:rPr>
        <w:t>л</w:t>
      </w:r>
      <w:r w:rsidR="0028569C">
        <w:rPr>
          <w:rFonts w:ascii="Times New Roman" w:hAnsi="Times New Roman" w:cs="Times New Roman"/>
          <w:sz w:val="28"/>
          <w:szCs w:val="28"/>
        </w:rPr>
        <w:t xml:space="preserve"> информацию о системе</w:t>
      </w:r>
      <w:r w:rsidR="00F12575" w:rsidRPr="00F12575">
        <w:rPr>
          <w:noProof/>
          <w:lang w:eastAsia="ru-RU"/>
        </w:rPr>
        <w:t xml:space="preserve"> </w:t>
      </w:r>
    </w:p>
    <w:p w:rsidR="00070DD1" w:rsidRPr="00070DD1" w:rsidRDefault="00070DD1" w:rsidP="0028569C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473FF2" wp14:editId="77E25822">
            <wp:extent cx="5940425" cy="7432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D1" w:rsidRPr="00305B2D" w:rsidRDefault="00070DD1" w:rsidP="00285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575" w:rsidRPr="00070DD1" w:rsidRDefault="00F12575" w:rsidP="002856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2575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28569C">
        <w:rPr>
          <w:rFonts w:ascii="Times New Roman" w:hAnsi="Times New Roman" w:cs="Times New Roman"/>
          <w:sz w:val="28"/>
          <w:szCs w:val="28"/>
        </w:rPr>
        <w:t xml:space="preserve"> произ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8569C">
        <w:rPr>
          <w:rFonts w:ascii="Times New Roman" w:hAnsi="Times New Roman" w:cs="Times New Roman"/>
          <w:sz w:val="28"/>
          <w:szCs w:val="28"/>
        </w:rPr>
        <w:t xml:space="preserve"> очистку экрана;</w:t>
      </w:r>
    </w:p>
    <w:p w:rsidR="00070DD1" w:rsidRDefault="00070DD1" w:rsidP="002856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1827FE" wp14:editId="75C31C01">
            <wp:extent cx="4953000" cy="260097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3121" cy="261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D1" w:rsidRPr="00BE4959" w:rsidRDefault="00070DD1" w:rsidP="0028569C">
      <w:pPr>
        <w:spacing w:line="360" w:lineRule="auto"/>
        <w:rPr>
          <w:noProof/>
          <w:lang w:eastAsia="ru-RU"/>
        </w:rPr>
      </w:pPr>
      <w:r w:rsidRPr="00070DD1">
        <w:rPr>
          <w:rFonts w:ascii="Times New Roman" w:hAnsi="Times New Roman" w:cs="Times New Roman"/>
          <w:sz w:val="28"/>
          <w:szCs w:val="28"/>
        </w:rPr>
        <w:t xml:space="preserve">3) </w:t>
      </w:r>
      <w:r w:rsidRPr="0028569C">
        <w:rPr>
          <w:rFonts w:ascii="Times New Roman" w:hAnsi="Times New Roman" w:cs="Times New Roman"/>
          <w:sz w:val="28"/>
          <w:szCs w:val="28"/>
        </w:rPr>
        <w:t>выв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28569C">
        <w:rPr>
          <w:rFonts w:ascii="Times New Roman" w:hAnsi="Times New Roman" w:cs="Times New Roman"/>
          <w:sz w:val="28"/>
          <w:szCs w:val="28"/>
        </w:rPr>
        <w:t>на экран версию операционной системы, установленную в компьютере;</w:t>
      </w:r>
      <w:r w:rsidRPr="00070DD1">
        <w:rPr>
          <w:noProof/>
          <w:lang w:eastAsia="ru-RU"/>
        </w:rPr>
        <w:t xml:space="preserve"> </w:t>
      </w:r>
    </w:p>
    <w:p w:rsidR="00070DD1" w:rsidRPr="00070DD1" w:rsidRDefault="00070DD1" w:rsidP="002856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D9E7FF" wp14:editId="64A5E25F">
            <wp:extent cx="361950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9C" w:rsidRPr="00070DD1" w:rsidRDefault="00070DD1" w:rsidP="00BC75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DD1">
        <w:rPr>
          <w:rFonts w:ascii="Times New Roman" w:hAnsi="Times New Roman" w:cs="Times New Roman"/>
          <w:sz w:val="28"/>
          <w:szCs w:val="28"/>
        </w:rPr>
        <w:t xml:space="preserve">4) </w:t>
      </w:r>
      <w:r w:rsidRPr="0028569C">
        <w:rPr>
          <w:rFonts w:ascii="Times New Roman" w:hAnsi="Times New Roman" w:cs="Times New Roman"/>
          <w:sz w:val="28"/>
          <w:szCs w:val="28"/>
        </w:rPr>
        <w:t>выв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8569C">
        <w:rPr>
          <w:rFonts w:ascii="Times New Roman" w:hAnsi="Times New Roman" w:cs="Times New Roman"/>
          <w:sz w:val="28"/>
          <w:szCs w:val="28"/>
        </w:rPr>
        <w:t xml:space="preserve"> на экран дату, а затем время, установленные в компь</w:t>
      </w:r>
      <w:r>
        <w:rPr>
          <w:rFonts w:ascii="Times New Roman" w:hAnsi="Times New Roman" w:cs="Times New Roman"/>
          <w:sz w:val="28"/>
          <w:szCs w:val="28"/>
        </w:rPr>
        <w:t xml:space="preserve">ютере; при этом на запрос ввода </w:t>
      </w:r>
      <w:r w:rsidRPr="0028569C">
        <w:rPr>
          <w:rFonts w:ascii="Times New Roman" w:hAnsi="Times New Roman" w:cs="Times New Roman"/>
          <w:sz w:val="28"/>
          <w:szCs w:val="28"/>
        </w:rPr>
        <w:t>новых параметров (даты и времени) наж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28569C">
        <w:rPr>
          <w:rFonts w:ascii="Times New Roman" w:hAnsi="Times New Roman" w:cs="Times New Roman"/>
          <w:sz w:val="28"/>
          <w:szCs w:val="28"/>
        </w:rPr>
        <w:t xml:space="preserve"> Enter;</w:t>
      </w:r>
    </w:p>
    <w:p w:rsidR="00BC757D" w:rsidRDefault="00070DD1" w:rsidP="00BC757D">
      <w:pPr>
        <w:tabs>
          <w:tab w:val="left" w:pos="390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96436B" wp14:editId="187625E2">
            <wp:extent cx="3228975" cy="2294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D1" w:rsidRPr="00BE4959" w:rsidRDefault="00092649" w:rsidP="00BC757D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092649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070DD1" w:rsidRPr="00070DD1">
        <w:rPr>
          <w:rFonts w:ascii="Times New Roman" w:hAnsi="Times New Roman" w:cs="Times New Roman"/>
          <w:sz w:val="28"/>
          <w:szCs w:val="28"/>
        </w:rPr>
        <w:t xml:space="preserve"> </w:t>
      </w:r>
      <w:r w:rsidR="00070DD1" w:rsidRPr="0028569C">
        <w:rPr>
          <w:rFonts w:ascii="Times New Roman" w:hAnsi="Times New Roman" w:cs="Times New Roman"/>
          <w:sz w:val="28"/>
          <w:szCs w:val="28"/>
        </w:rPr>
        <w:t>Провер</w:t>
      </w:r>
      <w:r w:rsidR="00070DD1">
        <w:rPr>
          <w:rFonts w:ascii="Times New Roman" w:hAnsi="Times New Roman" w:cs="Times New Roman"/>
          <w:sz w:val="28"/>
          <w:szCs w:val="28"/>
        </w:rPr>
        <w:t>ил</w:t>
      </w:r>
      <w:r w:rsidR="00070DD1" w:rsidRPr="0028569C">
        <w:rPr>
          <w:rFonts w:ascii="Times New Roman" w:hAnsi="Times New Roman" w:cs="Times New Roman"/>
          <w:sz w:val="28"/>
          <w:szCs w:val="28"/>
        </w:rPr>
        <w:t xml:space="preserve"> действие клавиш управления списком команд в сле</w:t>
      </w:r>
      <w:r w:rsidR="00070DD1">
        <w:rPr>
          <w:rFonts w:ascii="Times New Roman" w:hAnsi="Times New Roman" w:cs="Times New Roman"/>
          <w:sz w:val="28"/>
          <w:szCs w:val="28"/>
        </w:rPr>
        <w:t>дующем порядке: ↑ , ↓ , F7, F9,</w:t>
      </w:r>
      <w:r w:rsidR="00070DD1" w:rsidRPr="0028569C">
        <w:rPr>
          <w:rFonts w:ascii="Times New Roman" w:hAnsi="Times New Roman" w:cs="Times New Roman"/>
          <w:sz w:val="28"/>
          <w:szCs w:val="28"/>
        </w:rPr>
        <w:t>Alt + F7.</w:t>
      </w:r>
    </w:p>
    <w:p w:rsidR="00BE4959" w:rsidRDefault="00BE4959" w:rsidP="00BC757D">
      <w:pPr>
        <w:tabs>
          <w:tab w:val="left" w:pos="3900"/>
        </w:tabs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E7B148" wp14:editId="5EB3633F">
            <wp:extent cx="5648325" cy="2980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0322" cy="29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6C" w:rsidRDefault="00EA776C" w:rsidP="00BC757D">
      <w:pPr>
        <w:tabs>
          <w:tab w:val="left" w:pos="3900"/>
        </w:tabs>
        <w:rPr>
          <w:lang w:val="en-US"/>
        </w:rPr>
      </w:pPr>
    </w:p>
    <w:p w:rsidR="00B45F09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F09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F09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F09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F09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F09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F09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F09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F09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F09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F09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5F09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776C" w:rsidRDefault="00305B2D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5B2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05B2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A776C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A776C" w:rsidRPr="00B45F09">
        <w:rPr>
          <w:rFonts w:ascii="Times New Roman" w:hAnsi="Times New Roman" w:cs="Times New Roman"/>
          <w:sz w:val="28"/>
          <w:szCs w:val="28"/>
        </w:rPr>
        <w:t>)</w:t>
      </w:r>
      <w:r w:rsidR="00EA776C">
        <w:rPr>
          <w:rFonts w:ascii="Times New Roman" w:hAnsi="Times New Roman" w:cs="Times New Roman"/>
          <w:sz w:val="28"/>
          <w:szCs w:val="28"/>
        </w:rPr>
        <w:t>Создаем все</w:t>
      </w:r>
      <w:r w:rsidR="00487731">
        <w:rPr>
          <w:rFonts w:ascii="Times New Roman" w:hAnsi="Times New Roman" w:cs="Times New Roman"/>
          <w:sz w:val="28"/>
          <w:szCs w:val="28"/>
        </w:rPr>
        <w:t xml:space="preserve"> необходимые элементы</w:t>
      </w:r>
    </w:p>
    <w:p w:rsidR="00B45F09" w:rsidRPr="00EA776C" w:rsidRDefault="00B45F09" w:rsidP="00092649">
      <w:pPr>
        <w:tabs>
          <w:tab w:val="left" w:pos="39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BDBE5" wp14:editId="088C7DA3">
            <wp:extent cx="4248150" cy="5019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49" w:rsidRPr="00305B2D" w:rsidRDefault="00B45F09" w:rsidP="00092649">
      <w:pPr>
        <w:tabs>
          <w:tab w:val="left" w:pos="3900"/>
        </w:tabs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5B2D">
        <w:rPr>
          <w:rFonts w:ascii="Times New Roman" w:hAnsi="Times New Roman" w:cs="Times New Roman"/>
          <w:sz w:val="28"/>
          <w:szCs w:val="28"/>
        </w:rPr>
        <w:t xml:space="preserve">) Делаем </w:t>
      </w:r>
      <w:r w:rsidR="00305B2D" w:rsidRPr="00305B2D">
        <w:rPr>
          <w:rFonts w:ascii="Times New Roman" w:hAnsi="Times New Roman" w:cs="Times New Roman"/>
          <w:sz w:val="28"/>
          <w:szCs w:val="28"/>
        </w:rPr>
        <w:t>текущим каталог D.</w:t>
      </w:r>
      <w:r w:rsidR="00305B2D" w:rsidRPr="00305B2D">
        <w:rPr>
          <w:noProof/>
          <w:lang w:eastAsia="ru-RU"/>
        </w:rPr>
        <w:t xml:space="preserve"> </w:t>
      </w:r>
      <w:r w:rsidR="00305B2D">
        <w:rPr>
          <w:noProof/>
          <w:lang w:eastAsia="ru-RU"/>
        </w:rPr>
        <w:drawing>
          <wp:inline distT="0" distB="0" distL="0" distR="0" wp14:anchorId="216045F9" wp14:editId="30B008CF">
            <wp:extent cx="517207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09" w:rsidRDefault="00B45F09" w:rsidP="00305B2D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5F09" w:rsidRDefault="00B45F09" w:rsidP="00305B2D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05B2D" w:rsidRPr="00EA776C" w:rsidRDefault="00305B2D" w:rsidP="00305B2D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5B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)</w:t>
      </w:r>
      <w:r w:rsidRPr="00305B2D">
        <w:t xml:space="preserve"> </w:t>
      </w:r>
      <w:r w:rsidRPr="00305B2D">
        <w:rPr>
          <w:rFonts w:ascii="Times New Roman" w:hAnsi="Times New Roman" w:cs="Times New Roman"/>
          <w:noProof/>
          <w:sz w:val="28"/>
          <w:szCs w:val="28"/>
          <w:lang w:eastAsia="ru-RU"/>
        </w:rPr>
        <w:t>Удал</w:t>
      </w:r>
      <w:r w:rsidR="00B45F09">
        <w:rPr>
          <w:rFonts w:ascii="Times New Roman" w:hAnsi="Times New Roman" w:cs="Times New Roman"/>
          <w:noProof/>
          <w:sz w:val="28"/>
          <w:szCs w:val="28"/>
          <w:lang w:eastAsia="ru-RU"/>
        </w:rPr>
        <w:t>яем</w:t>
      </w:r>
      <w:r w:rsidRPr="00305B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каталог четвертого уровня </w:t>
      </w:r>
      <w:r w:rsidRPr="00305B2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PP</w:t>
      </w:r>
      <w:r w:rsidRPr="00305B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е сменяя текущий каталог. Проверить результат операции командой </w:t>
      </w:r>
      <w:r w:rsidRPr="00305B2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EE</w:t>
      </w:r>
      <w:r w:rsidRPr="00305B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одкаталог РРР в дереве должен отсутствовать.</w:t>
      </w:r>
    </w:p>
    <w:p w:rsidR="00EA776C" w:rsidRDefault="00EA776C" w:rsidP="00305B2D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E71EE8F" wp14:editId="77FE8A54">
            <wp:extent cx="4033209" cy="23622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416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6C" w:rsidRPr="00487731" w:rsidRDefault="00EA776C" w:rsidP="00EA776C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776C">
        <w:rPr>
          <w:rFonts w:ascii="Times New Roman" w:hAnsi="Times New Roman" w:cs="Times New Roman"/>
          <w:noProof/>
          <w:sz w:val="28"/>
          <w:szCs w:val="28"/>
          <w:lang w:eastAsia="ru-RU"/>
        </w:rPr>
        <w:t>3)</w:t>
      </w:r>
      <w:r w:rsidRPr="00EA776C">
        <w:t xml:space="preserve"> </w:t>
      </w:r>
      <w:r w:rsidRPr="00EA776C">
        <w:rPr>
          <w:rFonts w:ascii="Times New Roman" w:hAnsi="Times New Roman" w:cs="Times New Roman"/>
          <w:noProof/>
          <w:sz w:val="28"/>
          <w:szCs w:val="28"/>
          <w:lang w:eastAsia="ru-RU"/>
        </w:rPr>
        <w:t>Созда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Pr="00EA77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одкаталоге ХТ текстовый файл с расширением </w:t>
      </w:r>
      <w:r w:rsidRPr="00EA776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EA77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азвав его своей фамилией. </w:t>
      </w:r>
      <w:r w:rsidRPr="004877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EA776C">
        <w:rPr>
          <w:rFonts w:ascii="Times New Roman" w:hAnsi="Times New Roman" w:cs="Times New Roman"/>
          <w:noProof/>
          <w:sz w:val="28"/>
          <w:szCs w:val="28"/>
          <w:lang w:eastAsia="ru-RU"/>
        </w:rPr>
        <w:t>качестве текста набрать свою фамилию и инициалы.</w:t>
      </w:r>
    </w:p>
    <w:p w:rsidR="00B45F09" w:rsidRDefault="00B45F09" w:rsidP="00EA776C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B6040C" wp14:editId="3624F386">
            <wp:extent cx="5334000" cy="485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09" w:rsidRPr="00487731" w:rsidRDefault="00B45F09" w:rsidP="00B45F09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5F09">
        <w:rPr>
          <w:rFonts w:ascii="Times New Roman" w:hAnsi="Times New Roman" w:cs="Times New Roman"/>
          <w:noProof/>
          <w:sz w:val="28"/>
          <w:szCs w:val="28"/>
          <w:lang w:eastAsia="ru-RU"/>
        </w:rPr>
        <w:t>4)</w:t>
      </w:r>
      <w:r w:rsidRPr="00B45F09">
        <w:t xml:space="preserve"> </w:t>
      </w:r>
      <w:r w:rsidRPr="00B45F09">
        <w:rPr>
          <w:rFonts w:ascii="Times New Roman" w:hAnsi="Times New Roman" w:cs="Times New Roman"/>
          <w:noProof/>
          <w:sz w:val="28"/>
          <w:szCs w:val="28"/>
          <w:lang w:eastAsia="ru-RU"/>
        </w:rPr>
        <w:t>Созда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ем</w:t>
      </w:r>
      <w:r w:rsidRPr="00B45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том же каталоге еще два текстовых файла, наз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х своими именем и отчеством.</w:t>
      </w:r>
      <w:r w:rsidRPr="00B45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ачестве текста 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берем</w:t>
      </w:r>
      <w:r w:rsidRPr="00B45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ответственно название института и группу.</w:t>
      </w:r>
    </w:p>
    <w:p w:rsidR="00B45F09" w:rsidRDefault="00B45F09" w:rsidP="00B45F09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8F00C6F" wp14:editId="7B57BD72">
            <wp:extent cx="5343525" cy="1190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09" w:rsidRDefault="00B45F09" w:rsidP="00B45F09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5)</w:t>
      </w:r>
      <w:r w:rsidRPr="00B45F09">
        <w:t xml:space="preserve"> </w:t>
      </w:r>
      <w:r w:rsidRPr="00B45F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Пере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ходим</w:t>
      </w:r>
      <w:r w:rsidRPr="00B45F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в каталог XT.</w:t>
      </w:r>
    </w:p>
    <w:p w:rsidR="00B45F09" w:rsidRDefault="00B45F09" w:rsidP="00B45F09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A96A5E1" wp14:editId="1692861D">
            <wp:extent cx="3876675" cy="504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F09" w:rsidRPr="009D02D1" w:rsidRDefault="00B45F09" w:rsidP="00B45F09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5F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6)</w:t>
      </w:r>
      <w:r w:rsidRPr="00B45F09">
        <w:t xml:space="preserve"> </w:t>
      </w:r>
      <w:r w:rsidRPr="00B45F09">
        <w:rPr>
          <w:rFonts w:ascii="Times New Roman" w:hAnsi="Times New Roman" w:cs="Times New Roman"/>
          <w:noProof/>
          <w:sz w:val="28"/>
          <w:szCs w:val="28"/>
          <w:lang w:eastAsia="ru-RU"/>
        </w:rPr>
        <w:t>Объедин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яем</w:t>
      </w:r>
      <w:r w:rsidRPr="00B45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айлы *.</w:t>
      </w:r>
      <w:r w:rsidRPr="00B45F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B45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 именем файла </w:t>
      </w:r>
      <w:r w:rsidR="00E97F82">
        <w:rPr>
          <w:rFonts w:ascii="Times New Roman" w:hAnsi="Times New Roman" w:cs="Times New Roman"/>
          <w:noProof/>
          <w:sz w:val="28"/>
          <w:szCs w:val="28"/>
          <w:lang w:eastAsia="ru-RU"/>
        </w:rPr>
        <w:t>«фамилия».</w:t>
      </w:r>
      <w:r w:rsidRPr="00B45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смотр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иваем</w:t>
      </w:r>
      <w:r w:rsidRPr="00B45F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держимое полученного файла на экране.</w:t>
      </w:r>
    </w:p>
    <w:p w:rsidR="00E97F82" w:rsidRDefault="00E97F82" w:rsidP="00B45F09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83C6BF" wp14:editId="58D1FE56">
            <wp:extent cx="5940425" cy="1440809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82" w:rsidRPr="009D02D1" w:rsidRDefault="00E97F82" w:rsidP="00B45F09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7F82">
        <w:rPr>
          <w:rFonts w:ascii="Times New Roman" w:hAnsi="Times New Roman" w:cs="Times New Roman"/>
          <w:noProof/>
          <w:sz w:val="28"/>
          <w:szCs w:val="28"/>
          <w:lang w:eastAsia="ru-RU"/>
        </w:rPr>
        <w:t>7)</w:t>
      </w:r>
      <w:r w:rsidRPr="00E97F82">
        <w:t xml:space="preserve"> </w:t>
      </w:r>
      <w:r w:rsidRPr="00E97F82">
        <w:rPr>
          <w:rFonts w:ascii="Times New Roman" w:hAnsi="Times New Roman" w:cs="Times New Roman"/>
          <w:noProof/>
          <w:sz w:val="28"/>
          <w:szCs w:val="28"/>
          <w:lang w:eastAsia="ru-RU"/>
        </w:rPr>
        <w:t>Удал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яем</w:t>
      </w:r>
      <w:r w:rsidRPr="00E97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ай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фамилия»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. Переходим</w:t>
      </w:r>
      <w:r w:rsidRPr="00E97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аталог </w:t>
      </w:r>
      <w:r w:rsidRPr="00E97F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E97F82">
        <w:rPr>
          <w:rFonts w:ascii="Times New Roman" w:hAnsi="Times New Roman" w:cs="Times New Roman"/>
          <w:noProof/>
          <w:sz w:val="28"/>
          <w:szCs w:val="28"/>
          <w:lang w:eastAsia="ru-RU"/>
        </w:rPr>
        <w:t>. Переименов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ываем</w:t>
      </w:r>
      <w:r w:rsidRPr="00E97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ай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имя».</w:t>
      </w:r>
    </w:p>
    <w:p w:rsidR="009D02D1" w:rsidRDefault="009D02D1" w:rsidP="00B45F09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2056456" wp14:editId="347B4DCD">
            <wp:extent cx="5543550" cy="186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D1" w:rsidRPr="00487731" w:rsidRDefault="009D02D1" w:rsidP="009D02D1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>8)</w:t>
      </w:r>
      <w:r w:rsidRPr="009D02D1">
        <w:t xml:space="preserve"> 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>опир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уем</w:t>
      </w: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ай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отчество»</w:t>
      </w: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аталог </w:t>
      </w:r>
      <w:r w:rsidRPr="009D02D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XX</w:t>
      </w: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>. Пере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носим</w:t>
      </w: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еименованный файл (бывший файл «имя») в каталог </w:t>
      </w:r>
      <w:r w:rsidRPr="009D02D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G</w:t>
      </w: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D02D1" w:rsidRDefault="009D02D1" w:rsidP="009D02D1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E99591" wp14:editId="7AA80ACA">
            <wp:extent cx="5940425" cy="11301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D1" w:rsidRPr="00487731" w:rsidRDefault="009D02D1" w:rsidP="009D02D1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>9)</w:t>
      </w:r>
      <w:r w:rsidRPr="009D02D1">
        <w:t xml:space="preserve"> 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Копируем</w:t>
      </w: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алог </w:t>
      </w:r>
      <w:r w:rsidRPr="009D02D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BM</w:t>
      </w: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аталог </w:t>
      </w:r>
      <w:r w:rsidRPr="009D02D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UTO</w:t>
      </w: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 новым именем </w:t>
      </w:r>
      <w:r w:rsidRPr="009D02D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O</w:t>
      </w: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>. Перен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осим</w:t>
      </w: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алог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BM</w:t>
      </w: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 всем содержимым в каталог </w:t>
      </w:r>
      <w:r w:rsidRPr="009D02D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9D02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режним именем.</w:t>
      </w:r>
    </w:p>
    <w:p w:rsidR="00FB0FA7" w:rsidRDefault="00FB0FA7" w:rsidP="009D02D1">
      <w:pPr>
        <w:tabs>
          <w:tab w:val="left" w:pos="3900"/>
        </w:tabs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3F3278" wp14:editId="154BCD02">
            <wp:extent cx="5940425" cy="1657237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A7" w:rsidRPr="00FB0FA7" w:rsidRDefault="00FB0FA7" w:rsidP="009D02D1">
      <w:pPr>
        <w:tabs>
          <w:tab w:val="left" w:pos="3900"/>
        </w:tabs>
        <w:spacing w:line="360" w:lineRule="auto"/>
        <w:rPr>
          <w:noProof/>
          <w:lang w:eastAsia="ru-RU"/>
        </w:rPr>
      </w:pPr>
      <w:r w:rsidRPr="00FB0FA7">
        <w:rPr>
          <w:rFonts w:ascii="Times New Roman" w:hAnsi="Times New Roman" w:cs="Times New Roman"/>
          <w:noProof/>
          <w:sz w:val="28"/>
          <w:szCs w:val="28"/>
          <w:lang w:eastAsia="ru-RU"/>
        </w:rPr>
        <w:t>10)</w:t>
      </w:r>
      <w:r w:rsidRPr="00FB0FA7">
        <w:t xml:space="preserve"> </w:t>
      </w:r>
      <w:r w:rsidRPr="00FB0FA7">
        <w:rPr>
          <w:rFonts w:ascii="Times New Roman" w:hAnsi="Times New Roman" w:cs="Times New Roman"/>
          <w:noProof/>
          <w:sz w:val="28"/>
          <w:szCs w:val="28"/>
          <w:lang w:eastAsia="ru-RU"/>
        </w:rPr>
        <w:t>Уда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ем</w:t>
      </w:r>
      <w:r w:rsidRPr="00FB0F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алог </w:t>
      </w:r>
      <w:r w:rsidRPr="00FB0F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BM</w:t>
      </w:r>
      <w:r w:rsidRPr="00FB0FA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FB0FA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598471" wp14:editId="083AD791">
            <wp:extent cx="4705350" cy="457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A7" w:rsidRPr="00FB0FA7" w:rsidRDefault="00FB0FA7" w:rsidP="009D02D1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0FA7">
        <w:rPr>
          <w:rFonts w:ascii="Times New Roman" w:hAnsi="Times New Roman" w:cs="Times New Roman"/>
          <w:noProof/>
          <w:sz w:val="28"/>
          <w:szCs w:val="28"/>
          <w:lang w:eastAsia="ru-RU"/>
        </w:rPr>
        <w:t>11)</w:t>
      </w:r>
      <w:r w:rsidRPr="00FB0FA7">
        <w:t xml:space="preserve"> </w:t>
      </w:r>
      <w:r w:rsidRPr="00FB0FA7">
        <w:rPr>
          <w:rFonts w:ascii="Times New Roman" w:hAnsi="Times New Roman" w:cs="Times New Roman"/>
          <w:noProof/>
          <w:sz w:val="28"/>
          <w:szCs w:val="28"/>
          <w:lang w:eastAsia="ru-RU"/>
        </w:rPr>
        <w:t>Вы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им</w:t>
      </w:r>
      <w:r w:rsidRPr="00FB0F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тдельный файл (</w:t>
      </w:r>
      <w:r w:rsidRPr="00FB0F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B0FA7">
        <w:rPr>
          <w:rFonts w:ascii="Times New Roman" w:hAnsi="Times New Roman" w:cs="Times New Roman"/>
          <w:noProof/>
          <w:sz w:val="28"/>
          <w:szCs w:val="28"/>
          <w:lang w:eastAsia="ru-RU"/>
        </w:rPr>
        <w:t>) дерево каталогов с файлами.</w:t>
      </w:r>
    </w:p>
    <w:p w:rsidR="00FB0FA7" w:rsidRDefault="00FB0FA7" w:rsidP="009D02D1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9B155B" wp14:editId="1FEC9CA3">
            <wp:extent cx="3495675" cy="45434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31" w:rsidRDefault="00487731" w:rsidP="009D02D1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7731" w:rsidRDefault="00487731" w:rsidP="009D02D1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7731" w:rsidRDefault="00FB0FA7" w:rsidP="009D02D1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0F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2</w:t>
      </w:r>
      <w:r w:rsidR="00487731">
        <w:rPr>
          <w:rFonts w:ascii="Times New Roman" w:hAnsi="Times New Roman" w:cs="Times New Roman"/>
          <w:noProof/>
          <w:sz w:val="28"/>
          <w:szCs w:val="28"/>
          <w:lang w:eastAsia="ru-RU"/>
        </w:rPr>
        <w:t>) У</w:t>
      </w:r>
      <w:r w:rsidRPr="00FB0FA7">
        <w:rPr>
          <w:rFonts w:ascii="Times New Roman" w:hAnsi="Times New Roman" w:cs="Times New Roman"/>
          <w:noProof/>
          <w:sz w:val="28"/>
          <w:szCs w:val="28"/>
          <w:lang w:eastAsia="ru-RU"/>
        </w:rPr>
        <w:t>да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ем</w:t>
      </w:r>
      <w:r w:rsidRPr="00FB0F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алог </w:t>
      </w:r>
      <w:r w:rsidRPr="00FB0FA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FB0FA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B0FA7" w:rsidRPr="00487731" w:rsidRDefault="00FB0FA7" w:rsidP="009D02D1">
      <w:pPr>
        <w:tabs>
          <w:tab w:val="left" w:pos="3900"/>
        </w:tabs>
        <w:spacing w:line="360" w:lineRule="auto"/>
        <w:rPr>
          <w:noProof/>
          <w:lang w:eastAsia="ru-RU"/>
        </w:rPr>
      </w:pPr>
      <w:r w:rsidRPr="00FB0FA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2A9E2F5" wp14:editId="4A748DD8">
            <wp:extent cx="2743200" cy="723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A7" w:rsidRDefault="00FB0FA7" w:rsidP="00FB0F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од: таким образом, я </w:t>
      </w:r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BC757D">
        <w:rPr>
          <w:rFonts w:ascii="Times New Roman" w:hAnsi="Times New Roman" w:cs="Times New Roman"/>
          <w:sz w:val="28"/>
          <w:szCs w:val="28"/>
        </w:rPr>
        <w:t xml:space="preserve"> с файловой системой организаци</w:t>
      </w:r>
      <w:r w:rsidR="00487731">
        <w:rPr>
          <w:rFonts w:ascii="Times New Roman" w:hAnsi="Times New Roman" w:cs="Times New Roman"/>
          <w:sz w:val="28"/>
          <w:szCs w:val="28"/>
        </w:rPr>
        <w:t xml:space="preserve">и данных, </w:t>
      </w:r>
      <w:r w:rsidR="009E6D0C">
        <w:rPr>
          <w:rFonts w:ascii="Times New Roman" w:hAnsi="Times New Roman" w:cs="Times New Roman"/>
          <w:sz w:val="28"/>
          <w:szCs w:val="28"/>
        </w:rPr>
        <w:t>изучил</w:t>
      </w:r>
      <w:r w:rsidR="00487731">
        <w:rPr>
          <w:rFonts w:ascii="Times New Roman" w:hAnsi="Times New Roman" w:cs="Times New Roman"/>
          <w:sz w:val="28"/>
          <w:szCs w:val="28"/>
        </w:rPr>
        <w:t xml:space="preserve"> на практик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57D">
        <w:rPr>
          <w:rFonts w:ascii="Times New Roman" w:hAnsi="Times New Roman" w:cs="Times New Roman"/>
          <w:sz w:val="28"/>
          <w:szCs w:val="28"/>
        </w:rPr>
        <w:t>возможност</w:t>
      </w:r>
      <w:r w:rsidR="009E6D0C">
        <w:rPr>
          <w:rFonts w:ascii="Times New Roman" w:hAnsi="Times New Roman" w:cs="Times New Roman"/>
          <w:sz w:val="28"/>
          <w:szCs w:val="28"/>
        </w:rPr>
        <w:t xml:space="preserve">и </w:t>
      </w:r>
      <w:r w:rsidRPr="00BC757D">
        <w:rPr>
          <w:rFonts w:ascii="Times New Roman" w:hAnsi="Times New Roman" w:cs="Times New Roman"/>
          <w:sz w:val="28"/>
          <w:szCs w:val="28"/>
        </w:rPr>
        <w:t>командной строки операционной системы Mic</w:t>
      </w:r>
      <w:r>
        <w:rPr>
          <w:rFonts w:ascii="Times New Roman" w:hAnsi="Times New Roman" w:cs="Times New Roman"/>
          <w:sz w:val="28"/>
          <w:szCs w:val="28"/>
        </w:rPr>
        <w:t xml:space="preserve">rosoft Windows на примере часто </w:t>
      </w:r>
      <w:r w:rsidRPr="00BC757D">
        <w:rPr>
          <w:rFonts w:ascii="Times New Roman" w:hAnsi="Times New Roman" w:cs="Times New Roman"/>
          <w:sz w:val="28"/>
          <w:szCs w:val="28"/>
        </w:rPr>
        <w:t>используемых команд.</w:t>
      </w:r>
    </w:p>
    <w:p w:rsidR="00FB0FA7" w:rsidRPr="00FB0FA7" w:rsidRDefault="00FB0FA7" w:rsidP="009D02D1">
      <w:pPr>
        <w:tabs>
          <w:tab w:val="left" w:pos="39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B0FA7" w:rsidRPr="00FB0FA7" w:rsidSect="00BC757D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49" w:rsidRDefault="00092649" w:rsidP="00BC757D">
      <w:pPr>
        <w:spacing w:after="0" w:line="240" w:lineRule="auto"/>
      </w:pPr>
      <w:r>
        <w:separator/>
      </w:r>
    </w:p>
  </w:endnote>
  <w:endnote w:type="continuationSeparator" w:id="0">
    <w:p w:rsidR="00092649" w:rsidRDefault="00092649" w:rsidP="00B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328"/>
      <w:gridCol w:w="257"/>
    </w:tblGrid>
    <w:tr w:rsidR="00092649" w:rsidTr="00BC757D">
      <w:tc>
        <w:tcPr>
          <w:tcW w:w="4866" w:type="pct"/>
        </w:tcPr>
        <w:p w:rsidR="00092649" w:rsidRDefault="00092649" w:rsidP="00BC757D">
          <w:pPr>
            <w:pStyle w:val="a5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87731" w:rsidRPr="00487731">
            <w:rPr>
              <w:noProof/>
              <w:color w:val="4F81BD" w:themeColor="accent1"/>
            </w:rPr>
            <w:t>10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134" w:type="pct"/>
        </w:tcPr>
        <w:p w:rsidR="00092649" w:rsidRDefault="00092649">
          <w:pPr>
            <w:pStyle w:val="a5"/>
            <w:rPr>
              <w:color w:val="4F81BD" w:themeColor="accent1"/>
            </w:rPr>
          </w:pPr>
        </w:p>
      </w:tc>
    </w:tr>
  </w:tbl>
  <w:p w:rsidR="00092649" w:rsidRDefault="00092649" w:rsidP="00BC757D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49" w:rsidRDefault="00092649" w:rsidP="00BC757D">
    <w:pPr>
      <w:pStyle w:val="a5"/>
      <w:jc w:val="center"/>
    </w:pPr>
    <w:r>
      <w:t>Нижний Новгород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49" w:rsidRDefault="00092649" w:rsidP="00BC757D">
      <w:pPr>
        <w:spacing w:after="0" w:line="240" w:lineRule="auto"/>
      </w:pPr>
      <w:r>
        <w:separator/>
      </w:r>
    </w:p>
  </w:footnote>
  <w:footnote w:type="continuationSeparator" w:id="0">
    <w:p w:rsidR="00092649" w:rsidRDefault="00092649" w:rsidP="00BC7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7D"/>
    <w:rsid w:val="00070DD1"/>
    <w:rsid w:val="00092649"/>
    <w:rsid w:val="00195638"/>
    <w:rsid w:val="0028569C"/>
    <w:rsid w:val="00305B2D"/>
    <w:rsid w:val="00487731"/>
    <w:rsid w:val="009D02D1"/>
    <w:rsid w:val="009E6D0C"/>
    <w:rsid w:val="00B45F09"/>
    <w:rsid w:val="00BC757D"/>
    <w:rsid w:val="00BE4959"/>
    <w:rsid w:val="00E97F82"/>
    <w:rsid w:val="00EA776C"/>
    <w:rsid w:val="00F12575"/>
    <w:rsid w:val="00FB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57D"/>
  </w:style>
  <w:style w:type="paragraph" w:styleId="a5">
    <w:name w:val="footer"/>
    <w:basedOn w:val="a"/>
    <w:link w:val="a6"/>
    <w:uiPriority w:val="99"/>
    <w:unhideWhenUsed/>
    <w:rsid w:val="00BC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57D"/>
  </w:style>
  <w:style w:type="paragraph" w:styleId="a7">
    <w:name w:val="Balloon Text"/>
    <w:basedOn w:val="a"/>
    <w:link w:val="a8"/>
    <w:uiPriority w:val="99"/>
    <w:semiHidden/>
    <w:unhideWhenUsed/>
    <w:rsid w:val="00BC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5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57D"/>
  </w:style>
  <w:style w:type="paragraph" w:styleId="a5">
    <w:name w:val="footer"/>
    <w:basedOn w:val="a"/>
    <w:link w:val="a6"/>
    <w:uiPriority w:val="99"/>
    <w:unhideWhenUsed/>
    <w:rsid w:val="00BC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57D"/>
  </w:style>
  <w:style w:type="paragraph" w:styleId="a7">
    <w:name w:val="Balloon Text"/>
    <w:basedOn w:val="a"/>
    <w:link w:val="a8"/>
    <w:uiPriority w:val="99"/>
    <w:semiHidden/>
    <w:unhideWhenUsed/>
    <w:rsid w:val="00BC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5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A2F4-1134-46C5-AD7E-514FD708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5</cp:revision>
  <dcterms:created xsi:type="dcterms:W3CDTF">2022-10-16T18:18:00Z</dcterms:created>
  <dcterms:modified xsi:type="dcterms:W3CDTF">2022-10-17T05:12:00Z</dcterms:modified>
</cp:coreProperties>
</file>